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B702" w14:textId="77777777" w:rsidR="00826E4B" w:rsidRDefault="00040AD9">
      <w:r>
        <w:rPr>
          <w:noProof/>
        </w:rPr>
        <w:drawing>
          <wp:inline distT="0" distB="0" distL="0" distR="0" wp14:anchorId="7F9FFA65" wp14:editId="3755E263">
            <wp:extent cx="2299560" cy="733425"/>
            <wp:effectExtent l="0" t="0" r="5715" b="0"/>
            <wp:docPr id="1" name="Bild 1" descr="KST LogoX 202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T LogoX 202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2" cy="7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A6D0" w14:textId="77777777" w:rsidR="000D0C1A" w:rsidRDefault="000D0C1A"/>
    <w:p w14:paraId="4771404B" w14:textId="77777777" w:rsidR="00826E4B" w:rsidRPr="00A51193" w:rsidRDefault="00936FD7" w:rsidP="00323F22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A51193">
        <w:rPr>
          <w:rFonts w:ascii="Arial" w:hAnsi="Arial" w:cs="Arial"/>
          <w:b/>
          <w:sz w:val="32"/>
          <w:szCs w:val="32"/>
        </w:rPr>
        <w:t>Gesuch</w:t>
      </w:r>
      <w:r w:rsidR="00826E4B" w:rsidRPr="00A51193">
        <w:rPr>
          <w:rFonts w:ascii="Arial" w:hAnsi="Arial" w:cs="Arial"/>
          <w:b/>
          <w:sz w:val="32"/>
          <w:szCs w:val="32"/>
        </w:rPr>
        <w:t xml:space="preserve"> für Raumbenützung</w:t>
      </w:r>
    </w:p>
    <w:p w14:paraId="5EBC6911" w14:textId="77777777" w:rsidR="00826E4B" w:rsidRPr="00A51193" w:rsidRDefault="00826E4B" w:rsidP="00323F22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A51193">
        <w:rPr>
          <w:rFonts w:ascii="Arial" w:hAnsi="Arial" w:cs="Arial"/>
          <w:b/>
          <w:sz w:val="32"/>
          <w:szCs w:val="32"/>
        </w:rPr>
        <w:t>Vereinbarung</w:t>
      </w:r>
    </w:p>
    <w:p w14:paraId="7D17999F" w14:textId="77777777" w:rsidR="0096053A" w:rsidRPr="0096053A" w:rsidRDefault="0096053A">
      <w:pPr>
        <w:rPr>
          <w:rFonts w:ascii="Arial" w:hAnsi="Arial" w:cs="Arial"/>
          <w:sz w:val="22"/>
          <w:szCs w:val="22"/>
        </w:rPr>
      </w:pPr>
    </w:p>
    <w:p w14:paraId="0D6D70E9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5729B5">
        <w:rPr>
          <w:rFonts w:ascii="Arial" w:hAnsi="Arial" w:cs="Arial"/>
          <w:b/>
          <w:sz w:val="22"/>
          <w:szCs w:val="22"/>
        </w:rPr>
        <w:t>Gesuchsteller</w:t>
      </w:r>
      <w:r w:rsidR="005E393B" w:rsidRPr="005729B5">
        <w:rPr>
          <w:rFonts w:ascii="Arial" w:hAnsi="Arial" w:cs="Arial"/>
          <w:b/>
          <w:sz w:val="22"/>
          <w:szCs w:val="22"/>
        </w:rPr>
        <w:t>/</w:t>
      </w:r>
      <w:r w:rsidRPr="005729B5">
        <w:rPr>
          <w:rFonts w:ascii="Arial" w:hAnsi="Arial" w:cs="Arial"/>
          <w:b/>
          <w:sz w:val="22"/>
          <w:szCs w:val="22"/>
        </w:rPr>
        <w:t>in</w:t>
      </w:r>
      <w:r w:rsidRPr="00A54E31">
        <w:rPr>
          <w:rFonts w:ascii="Arial" w:hAnsi="Arial" w:cs="Arial"/>
          <w:sz w:val="22"/>
          <w:szCs w:val="22"/>
        </w:rPr>
        <w:tab/>
      </w:r>
      <w:r w:rsidRPr="00A54E31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Pr="00A54E31">
        <w:rPr>
          <w:rFonts w:ascii="Arial" w:hAnsi="Arial" w:cs="Arial"/>
          <w:sz w:val="22"/>
          <w:szCs w:val="22"/>
        </w:rPr>
      </w:r>
      <w:r w:rsidRPr="00A54E31">
        <w:rPr>
          <w:rFonts w:ascii="Arial" w:hAnsi="Arial" w:cs="Arial"/>
          <w:sz w:val="22"/>
          <w:szCs w:val="22"/>
        </w:rPr>
        <w:fldChar w:fldCharType="separate"/>
      </w:r>
      <w:r w:rsidR="00272E9C">
        <w:rPr>
          <w:rFonts w:ascii="Arial" w:hAnsi="Arial" w:cs="Arial"/>
          <w:sz w:val="22"/>
          <w:szCs w:val="22"/>
        </w:rPr>
        <w:t> </w:t>
      </w:r>
      <w:r w:rsidR="00272E9C">
        <w:rPr>
          <w:rFonts w:ascii="Arial" w:hAnsi="Arial" w:cs="Arial"/>
          <w:sz w:val="22"/>
          <w:szCs w:val="22"/>
        </w:rPr>
        <w:t> </w:t>
      </w:r>
      <w:r w:rsidR="00272E9C">
        <w:rPr>
          <w:rFonts w:ascii="Arial" w:hAnsi="Arial" w:cs="Arial"/>
          <w:sz w:val="22"/>
          <w:szCs w:val="22"/>
        </w:rPr>
        <w:t> </w:t>
      </w:r>
      <w:r w:rsidR="00272E9C">
        <w:rPr>
          <w:rFonts w:ascii="Arial" w:hAnsi="Arial" w:cs="Arial"/>
          <w:sz w:val="22"/>
          <w:szCs w:val="22"/>
        </w:rPr>
        <w:t> </w:t>
      </w:r>
      <w:r w:rsidR="00272E9C">
        <w:rPr>
          <w:rFonts w:ascii="Arial" w:hAnsi="Arial" w:cs="Arial"/>
          <w:sz w:val="22"/>
          <w:szCs w:val="22"/>
        </w:rPr>
        <w:t> </w:t>
      </w:r>
      <w:r w:rsidRPr="00A54E31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A914FC5" w14:textId="77777777" w:rsidR="00706F24" w:rsidRPr="00A54E31" w:rsidRDefault="00706F24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3AE0A16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Verantwortliche Person</w:t>
      </w:r>
      <w:r w:rsidRPr="00A54E31">
        <w:rPr>
          <w:rFonts w:ascii="Arial" w:hAnsi="Arial" w:cs="Arial"/>
          <w:sz w:val="22"/>
          <w:szCs w:val="22"/>
        </w:rPr>
        <w:tab/>
      </w:r>
      <w:r w:rsidRPr="00A54E3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Pr="00A54E31">
        <w:rPr>
          <w:rFonts w:ascii="Arial" w:hAnsi="Arial" w:cs="Arial"/>
          <w:sz w:val="22"/>
          <w:szCs w:val="22"/>
        </w:rPr>
      </w:r>
      <w:r w:rsidRPr="00A54E31">
        <w:rPr>
          <w:rFonts w:ascii="Arial" w:hAnsi="Arial" w:cs="Arial"/>
          <w:sz w:val="22"/>
          <w:szCs w:val="22"/>
        </w:rPr>
        <w:fldChar w:fldCharType="separate"/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6C5DFCE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Adresse/Wohnort</w:t>
      </w:r>
      <w:r w:rsidRPr="00A54E31">
        <w:rPr>
          <w:rFonts w:ascii="Arial" w:hAnsi="Arial" w:cs="Arial"/>
          <w:sz w:val="22"/>
          <w:szCs w:val="22"/>
        </w:rPr>
        <w:tab/>
      </w:r>
      <w:r w:rsidRPr="00A54E31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Pr="00A54E31">
        <w:rPr>
          <w:rFonts w:ascii="Arial" w:hAnsi="Arial" w:cs="Arial"/>
          <w:sz w:val="22"/>
          <w:szCs w:val="22"/>
        </w:rPr>
      </w:r>
      <w:r w:rsidRPr="00A54E31">
        <w:rPr>
          <w:rFonts w:ascii="Arial" w:hAnsi="Arial" w:cs="Arial"/>
          <w:sz w:val="22"/>
          <w:szCs w:val="22"/>
        </w:rPr>
        <w:fldChar w:fldCharType="separate"/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027DEBE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Telefon/Mail</w:t>
      </w:r>
      <w:r w:rsidRPr="00A54E31">
        <w:rPr>
          <w:rFonts w:ascii="Arial" w:hAnsi="Arial" w:cs="Arial"/>
          <w:sz w:val="22"/>
          <w:szCs w:val="22"/>
        </w:rPr>
        <w:tab/>
      </w:r>
      <w:r w:rsidRPr="00A54E3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Pr="00A54E31">
        <w:rPr>
          <w:rFonts w:ascii="Arial" w:hAnsi="Arial" w:cs="Arial"/>
          <w:sz w:val="22"/>
          <w:szCs w:val="22"/>
        </w:rPr>
      </w:r>
      <w:r w:rsidRPr="00A54E31">
        <w:rPr>
          <w:rFonts w:ascii="Arial" w:hAnsi="Arial" w:cs="Arial"/>
          <w:sz w:val="22"/>
          <w:szCs w:val="22"/>
        </w:rPr>
        <w:fldChar w:fldCharType="separate"/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noProof/>
          <w:sz w:val="22"/>
          <w:szCs w:val="22"/>
        </w:rPr>
        <w:t> </w:t>
      </w:r>
      <w:r w:rsidRPr="00A54E3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498F112" w14:textId="77777777" w:rsidR="00A54E31" w:rsidRDefault="00A54E31" w:rsidP="00323F22">
      <w:pPr>
        <w:rPr>
          <w:rFonts w:ascii="Arial" w:hAnsi="Arial" w:cs="Arial"/>
          <w:sz w:val="22"/>
          <w:szCs w:val="22"/>
        </w:rPr>
      </w:pPr>
    </w:p>
    <w:p w14:paraId="6A651568" w14:textId="77777777" w:rsidR="007F6307" w:rsidRPr="0007301E" w:rsidRDefault="007F6307" w:rsidP="0020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7301E">
        <w:rPr>
          <w:rFonts w:ascii="Arial" w:hAnsi="Arial" w:cs="Arial"/>
          <w:b/>
          <w:sz w:val="22"/>
          <w:szCs w:val="22"/>
        </w:rPr>
        <w:t>Gebäude</w:t>
      </w:r>
    </w:p>
    <w:p w14:paraId="42F316C4" w14:textId="77777777" w:rsidR="007F6307" w:rsidRDefault="007F6307" w:rsidP="00A3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chen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31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Dorfkirche</w:t>
      </w:r>
      <w:r w:rsidR="00A313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33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irche Fahrni</w:t>
      </w:r>
      <w:r w:rsidR="00A313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29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irche Sonnenfeld </w:t>
      </w:r>
    </w:p>
    <w:p w14:paraId="785290AE" w14:textId="23402B13" w:rsidR="00B928D0" w:rsidRDefault="00B928D0" w:rsidP="00A3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149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irchhof</w:t>
      </w:r>
    </w:p>
    <w:p w14:paraId="02BD2AD5" w14:textId="6940DC5B" w:rsidR="007F6307" w:rsidRDefault="007F6307" w:rsidP="00A3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kristei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806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fenhüsi</w:t>
      </w:r>
    </w:p>
    <w:p w14:paraId="2E20E7C0" w14:textId="77777777" w:rsidR="007F6307" w:rsidRDefault="007F6307" w:rsidP="00A3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chgemeindeh</w:t>
      </w:r>
      <w:r w:rsidR="002028A4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us</w:t>
      </w:r>
      <w:r w:rsidR="002028A4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3103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GH </w:t>
      </w:r>
      <w:r w:rsidR="002028A4">
        <w:rPr>
          <w:rFonts w:ascii="Arial" w:hAnsi="Arial" w:cs="Arial"/>
          <w:sz w:val="22"/>
          <w:szCs w:val="22"/>
        </w:rPr>
        <w:t>Glockental</w:t>
      </w:r>
      <w:r w:rsidR="00A313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025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KGH </w:t>
      </w:r>
      <w:r>
        <w:rPr>
          <w:rFonts w:ascii="Arial" w:hAnsi="Arial" w:cs="Arial"/>
          <w:sz w:val="22"/>
          <w:szCs w:val="22"/>
        </w:rPr>
        <w:t>Oberdorf</w:t>
      </w:r>
      <w:r w:rsidR="002028A4">
        <w:rPr>
          <w:rFonts w:ascii="Arial" w:hAnsi="Arial" w:cs="Arial"/>
          <w:sz w:val="22"/>
          <w:szCs w:val="22"/>
        </w:rPr>
        <w:t xml:space="preserve"> </w:t>
      </w:r>
    </w:p>
    <w:p w14:paraId="3F677756" w14:textId="77777777" w:rsidR="007F6307" w:rsidRPr="0007301E" w:rsidRDefault="007F6307" w:rsidP="0020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120"/>
        <w:rPr>
          <w:rFonts w:ascii="Arial" w:hAnsi="Arial" w:cs="Arial"/>
          <w:b/>
          <w:sz w:val="22"/>
          <w:szCs w:val="22"/>
        </w:rPr>
      </w:pPr>
      <w:r w:rsidRPr="0007301E">
        <w:rPr>
          <w:rFonts w:ascii="Arial" w:hAnsi="Arial" w:cs="Arial"/>
          <w:b/>
          <w:sz w:val="22"/>
          <w:szCs w:val="22"/>
        </w:rPr>
        <w:t>Räume</w:t>
      </w:r>
    </w:p>
    <w:p w14:paraId="7F59ECC3" w14:textId="77777777" w:rsidR="007F6307" w:rsidRDefault="007F6307" w:rsidP="0007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che Fahrni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0569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10360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W-</w:t>
      </w:r>
      <w:r w:rsidR="0010360C">
        <w:rPr>
          <w:rFonts w:ascii="Arial" w:hAnsi="Arial" w:cs="Arial"/>
          <w:sz w:val="22"/>
          <w:szCs w:val="22"/>
        </w:rPr>
        <w:t>Raum</w:t>
      </w:r>
    </w:p>
    <w:p w14:paraId="37DD02D4" w14:textId="77777777" w:rsidR="00D22D4D" w:rsidRDefault="00D22D4D" w:rsidP="00D2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GH Glockental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atthäusraum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3573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itzungszimmer </w:t>
      </w:r>
      <w:r w:rsidR="0010360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28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üche </w:t>
      </w:r>
    </w:p>
    <w:p w14:paraId="34C260F3" w14:textId="77777777" w:rsidR="00D22D4D" w:rsidRDefault="00D22D4D" w:rsidP="00D2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732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10360C">
        <w:rPr>
          <w:rFonts w:ascii="Arial" w:hAnsi="Arial" w:cs="Arial"/>
          <w:sz w:val="22"/>
          <w:szCs w:val="22"/>
        </w:rPr>
        <w:t>Markus-Rau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0E0D44" w14:textId="77777777" w:rsidR="007F6307" w:rsidRDefault="007F6307" w:rsidP="0007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GH Oberdorf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234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grosser Saal </w:t>
      </w:r>
      <w:r w:rsidR="000730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236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leiner Saal</w:t>
      </w:r>
      <w:r w:rsidR="000730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843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üche </w:t>
      </w:r>
      <w:sdt>
        <w:sdtPr>
          <w:rPr>
            <w:rFonts w:ascii="Arial" w:hAnsi="Arial" w:cs="Arial"/>
            <w:sz w:val="22"/>
            <w:szCs w:val="22"/>
          </w:rPr>
          <w:id w:val="-145224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Unterrichtsraum</w:t>
      </w:r>
      <w:r w:rsidR="0010360C">
        <w:rPr>
          <w:rFonts w:ascii="Arial" w:hAnsi="Arial" w:cs="Arial"/>
          <w:sz w:val="22"/>
          <w:szCs w:val="22"/>
        </w:rPr>
        <w:br/>
      </w:r>
      <w:r w:rsidR="0010360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96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60C">
        <w:rPr>
          <w:rFonts w:ascii="Arial" w:hAnsi="Arial" w:cs="Arial"/>
          <w:sz w:val="22"/>
          <w:szCs w:val="22"/>
        </w:rPr>
        <w:t xml:space="preserve"> Cafeteria/Foyer</w:t>
      </w:r>
    </w:p>
    <w:p w14:paraId="561FAC03" w14:textId="77777777" w:rsidR="007F6307" w:rsidRDefault="007F6307" w:rsidP="0007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che Sonnenfeld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7784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grosser Saal </w:t>
      </w:r>
      <w:r w:rsidR="000730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742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itzungszimmer</w:t>
      </w:r>
      <w:r w:rsidR="000730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960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Küche</w:t>
      </w:r>
    </w:p>
    <w:p w14:paraId="1816E5C7" w14:textId="77777777" w:rsidR="007F6307" w:rsidRPr="0007301E" w:rsidRDefault="002028A4" w:rsidP="0007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379"/>
        </w:tabs>
        <w:spacing w:before="120"/>
        <w:rPr>
          <w:rFonts w:ascii="Arial" w:hAnsi="Arial" w:cs="Arial"/>
          <w:b/>
          <w:sz w:val="22"/>
          <w:szCs w:val="22"/>
        </w:rPr>
      </w:pPr>
      <w:r w:rsidRPr="0007301E">
        <w:rPr>
          <w:rFonts w:ascii="Arial" w:hAnsi="Arial" w:cs="Arial"/>
          <w:b/>
          <w:sz w:val="22"/>
          <w:szCs w:val="22"/>
        </w:rPr>
        <w:t>Einrichtungen</w:t>
      </w:r>
    </w:p>
    <w:p w14:paraId="4179D258" w14:textId="77777777" w:rsidR="002028A4" w:rsidRDefault="0002312B" w:rsidP="003C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  <w:tab w:val="left" w:pos="4395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50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Orgel </w:t>
      </w:r>
      <w:r w:rsidR="002028A4" w:rsidRPr="002028A4">
        <w:rPr>
          <w:rFonts w:ascii="Arial" w:hAnsi="Arial" w:cs="Arial"/>
          <w:sz w:val="18"/>
          <w:szCs w:val="18"/>
        </w:rPr>
        <w:t>(Kirchen)</w:t>
      </w:r>
      <w:r w:rsidR="003C7E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-67411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Podeste </w:t>
      </w:r>
      <w:r w:rsidR="002028A4" w:rsidRPr="002028A4">
        <w:rPr>
          <w:rFonts w:ascii="Arial" w:hAnsi="Arial" w:cs="Arial"/>
          <w:sz w:val="18"/>
          <w:szCs w:val="18"/>
        </w:rPr>
        <w:t>(Dorfkirche)</w:t>
      </w:r>
      <w:r w:rsidR="003C7E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80573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Flügel </w:t>
      </w:r>
      <w:r w:rsidR="002028A4" w:rsidRPr="002028A4">
        <w:rPr>
          <w:rFonts w:ascii="Arial" w:hAnsi="Arial" w:cs="Arial"/>
          <w:sz w:val="18"/>
          <w:szCs w:val="18"/>
        </w:rPr>
        <w:t>(KGH Oberdorf/KGH Glockental)</w:t>
      </w:r>
      <w:r w:rsidR="002028A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900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Klavier</w:t>
      </w:r>
    </w:p>
    <w:p w14:paraId="798745A5" w14:textId="77777777" w:rsidR="002028A4" w:rsidRDefault="0002312B" w:rsidP="003C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3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Musikanlage </w:t>
      </w:r>
      <w:r w:rsidR="003C7E4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149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Beamer inkl. Leinwand</w:t>
      </w:r>
      <w:r w:rsidR="003C7E4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450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28A4">
        <w:rPr>
          <w:rFonts w:ascii="Arial" w:hAnsi="Arial" w:cs="Arial"/>
          <w:sz w:val="22"/>
          <w:szCs w:val="22"/>
        </w:rPr>
        <w:t xml:space="preserve"> Internet über WLan</w:t>
      </w:r>
    </w:p>
    <w:p w14:paraId="5587B650" w14:textId="77777777" w:rsidR="00A54E31" w:rsidRPr="00A54E31" w:rsidRDefault="00A54E31" w:rsidP="00323F2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26A0024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Art der Veranstaltung</w:t>
      </w:r>
      <w:r w:rsidR="005E393B" w:rsidRPr="00A54E31">
        <w:rPr>
          <w:rFonts w:ascii="Arial" w:hAnsi="Arial" w:cs="Arial"/>
          <w:sz w:val="22"/>
          <w:szCs w:val="22"/>
        </w:rPr>
        <w:tab/>
      </w:r>
      <w:r w:rsidR="005E393B" w:rsidRPr="00A54E31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E393B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5E393B" w:rsidRPr="00A54E31">
        <w:rPr>
          <w:rFonts w:ascii="Arial" w:hAnsi="Arial" w:cs="Arial"/>
          <w:sz w:val="22"/>
          <w:szCs w:val="22"/>
        </w:rPr>
      </w:r>
      <w:r w:rsidR="005E393B" w:rsidRPr="00A54E31">
        <w:rPr>
          <w:rFonts w:ascii="Arial" w:hAnsi="Arial" w:cs="Arial"/>
          <w:sz w:val="22"/>
          <w:szCs w:val="22"/>
        </w:rPr>
        <w:fldChar w:fldCharType="separate"/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7944031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D6F6CD9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Anzahl Teilnehmerinnen</w:t>
      </w:r>
      <w:r w:rsidR="005E393B" w:rsidRPr="00A54E31">
        <w:rPr>
          <w:rFonts w:ascii="Arial" w:hAnsi="Arial" w:cs="Arial"/>
          <w:sz w:val="22"/>
          <w:szCs w:val="22"/>
        </w:rPr>
        <w:tab/>
      </w:r>
      <w:r w:rsidR="005E393B" w:rsidRPr="00A54E31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7"/>
            </w:textInput>
          </w:ffData>
        </w:fldChar>
      </w:r>
      <w:bookmarkStart w:id="5" w:name="Text8"/>
      <w:r w:rsidR="005E393B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5E393B" w:rsidRPr="00A54E31">
        <w:rPr>
          <w:rFonts w:ascii="Arial" w:hAnsi="Arial" w:cs="Arial"/>
          <w:sz w:val="22"/>
          <w:szCs w:val="22"/>
        </w:rPr>
      </w:r>
      <w:r w:rsidR="005E393B" w:rsidRPr="00A54E31">
        <w:rPr>
          <w:rFonts w:ascii="Arial" w:hAnsi="Arial" w:cs="Arial"/>
          <w:sz w:val="22"/>
          <w:szCs w:val="22"/>
        </w:rPr>
        <w:fldChar w:fldCharType="separate"/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56AF7A87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4FC61A4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402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Eintrittsgebühr</w:t>
      </w:r>
      <w:r w:rsidR="005E393B" w:rsidRPr="00A54E31">
        <w:rPr>
          <w:rFonts w:ascii="Arial" w:hAnsi="Arial" w:cs="Arial"/>
          <w:sz w:val="22"/>
          <w:szCs w:val="22"/>
        </w:rPr>
        <w:tab/>
        <w:t xml:space="preserve">ja </w:t>
      </w:r>
      <w:r w:rsidR="005E393B" w:rsidRPr="00A54E3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5E393B" w:rsidRPr="00A54E31">
        <w:rPr>
          <w:rFonts w:ascii="Arial" w:hAnsi="Arial" w:cs="Arial"/>
          <w:sz w:val="22"/>
          <w:szCs w:val="22"/>
        </w:rPr>
        <w:instrText xml:space="preserve"> FORMCHECKBOX </w:instrText>
      </w:r>
      <w:r w:rsidR="0002312B">
        <w:rPr>
          <w:rFonts w:ascii="Arial" w:hAnsi="Arial" w:cs="Arial"/>
          <w:sz w:val="22"/>
          <w:szCs w:val="22"/>
        </w:rPr>
      </w:r>
      <w:r w:rsidR="0002312B">
        <w:rPr>
          <w:rFonts w:ascii="Arial" w:hAnsi="Arial" w:cs="Arial"/>
          <w:sz w:val="22"/>
          <w:szCs w:val="22"/>
        </w:rPr>
        <w:fldChar w:fldCharType="separate"/>
      </w:r>
      <w:r w:rsidR="005E393B" w:rsidRPr="00A54E31">
        <w:rPr>
          <w:rFonts w:ascii="Arial" w:hAnsi="Arial" w:cs="Arial"/>
          <w:sz w:val="22"/>
          <w:szCs w:val="22"/>
        </w:rPr>
        <w:fldChar w:fldCharType="end"/>
      </w:r>
      <w:bookmarkEnd w:id="6"/>
      <w:r w:rsidR="005E393B" w:rsidRPr="00A54E31">
        <w:rPr>
          <w:rFonts w:ascii="Arial" w:hAnsi="Arial" w:cs="Arial"/>
          <w:sz w:val="22"/>
          <w:szCs w:val="22"/>
        </w:rPr>
        <w:tab/>
        <w:t xml:space="preserve"> nein </w:t>
      </w:r>
      <w:r w:rsidR="005E393B" w:rsidRPr="00A54E3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5E393B" w:rsidRPr="00A54E31">
        <w:rPr>
          <w:rFonts w:ascii="Arial" w:hAnsi="Arial" w:cs="Arial"/>
          <w:sz w:val="22"/>
          <w:szCs w:val="22"/>
        </w:rPr>
        <w:instrText xml:space="preserve"> FORMCHECKBOX </w:instrText>
      </w:r>
      <w:r w:rsidR="0002312B">
        <w:rPr>
          <w:rFonts w:ascii="Arial" w:hAnsi="Arial" w:cs="Arial"/>
          <w:sz w:val="22"/>
          <w:szCs w:val="22"/>
        </w:rPr>
      </w:r>
      <w:r w:rsidR="0002312B">
        <w:rPr>
          <w:rFonts w:ascii="Arial" w:hAnsi="Arial" w:cs="Arial"/>
          <w:sz w:val="22"/>
          <w:szCs w:val="22"/>
        </w:rPr>
        <w:fldChar w:fldCharType="separate"/>
      </w:r>
      <w:r w:rsidR="005E393B" w:rsidRPr="00A54E31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13A86D5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3D5339F9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Datum der Veranstaltung</w:t>
      </w:r>
      <w:r w:rsidR="005E393B" w:rsidRPr="00A54E31">
        <w:rPr>
          <w:rFonts w:ascii="Arial" w:hAnsi="Arial" w:cs="Arial"/>
          <w:sz w:val="22"/>
          <w:szCs w:val="22"/>
        </w:rPr>
        <w:tab/>
      </w:r>
      <w:r w:rsidR="00036ABD" w:rsidRPr="00A54E3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8" w:name="Text9"/>
      <w:r w:rsidR="00036ABD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036ABD" w:rsidRPr="00A54E31">
        <w:rPr>
          <w:rFonts w:ascii="Arial" w:hAnsi="Arial" w:cs="Arial"/>
          <w:sz w:val="22"/>
          <w:szCs w:val="22"/>
        </w:rPr>
      </w:r>
      <w:r w:rsidR="00036ABD" w:rsidRPr="00A54E31">
        <w:rPr>
          <w:rFonts w:ascii="Arial" w:hAnsi="Arial" w:cs="Arial"/>
          <w:sz w:val="22"/>
          <w:szCs w:val="22"/>
        </w:rPr>
        <w:fldChar w:fldCharType="separate"/>
      </w:r>
      <w:r w:rsidR="00036ABD" w:rsidRPr="00A54E31">
        <w:rPr>
          <w:rFonts w:ascii="Arial" w:hAnsi="Arial" w:cs="Arial"/>
          <w:noProof/>
          <w:sz w:val="22"/>
          <w:szCs w:val="22"/>
        </w:rPr>
        <w:t> </w:t>
      </w:r>
      <w:r w:rsidR="00036ABD" w:rsidRPr="00A54E31">
        <w:rPr>
          <w:rFonts w:ascii="Arial" w:hAnsi="Arial" w:cs="Arial"/>
          <w:noProof/>
          <w:sz w:val="22"/>
          <w:szCs w:val="22"/>
        </w:rPr>
        <w:t> </w:t>
      </w:r>
      <w:r w:rsidR="00036ABD" w:rsidRPr="00A54E31">
        <w:rPr>
          <w:rFonts w:ascii="Arial" w:hAnsi="Arial" w:cs="Arial"/>
          <w:noProof/>
          <w:sz w:val="22"/>
          <w:szCs w:val="22"/>
        </w:rPr>
        <w:t> </w:t>
      </w:r>
      <w:r w:rsidR="00036ABD" w:rsidRPr="00A54E31">
        <w:rPr>
          <w:rFonts w:ascii="Arial" w:hAnsi="Arial" w:cs="Arial"/>
          <w:noProof/>
          <w:sz w:val="22"/>
          <w:szCs w:val="22"/>
        </w:rPr>
        <w:t> </w:t>
      </w:r>
      <w:r w:rsidR="00036ABD" w:rsidRPr="00A54E31">
        <w:rPr>
          <w:rFonts w:ascii="Arial" w:hAnsi="Arial" w:cs="Arial"/>
          <w:noProof/>
          <w:sz w:val="22"/>
          <w:szCs w:val="22"/>
        </w:rPr>
        <w:t> </w:t>
      </w:r>
      <w:r w:rsidR="00036ABD" w:rsidRPr="00A54E31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CE3DFD2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D0E62D8" w14:textId="77777777" w:rsidR="0096053A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Zeit der Veranstaltung</w:t>
      </w:r>
      <w:r w:rsidR="005E393B" w:rsidRPr="00A54E31">
        <w:rPr>
          <w:rFonts w:ascii="Arial" w:hAnsi="Arial" w:cs="Arial"/>
          <w:sz w:val="22"/>
          <w:szCs w:val="22"/>
        </w:rPr>
        <w:tab/>
      </w:r>
      <w:r w:rsidR="005E393B" w:rsidRPr="00A54E31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 w:rsidR="005E393B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5E393B" w:rsidRPr="00A54E31">
        <w:rPr>
          <w:rFonts w:ascii="Arial" w:hAnsi="Arial" w:cs="Arial"/>
          <w:sz w:val="22"/>
          <w:szCs w:val="22"/>
        </w:rPr>
      </w:r>
      <w:r w:rsidR="005E393B" w:rsidRPr="00A54E31">
        <w:rPr>
          <w:rFonts w:ascii="Arial" w:hAnsi="Arial" w:cs="Arial"/>
          <w:sz w:val="22"/>
          <w:szCs w:val="22"/>
        </w:rPr>
        <w:fldChar w:fldCharType="separate"/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noProof/>
          <w:sz w:val="22"/>
          <w:szCs w:val="22"/>
        </w:rPr>
        <w:t> </w:t>
      </w:r>
      <w:r w:rsidR="005E393B" w:rsidRPr="00A54E3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BF2ACFD" w14:textId="77777777" w:rsidR="0096053A" w:rsidRPr="00A54E31" w:rsidRDefault="006716B8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(inkl. Vorbereitung)</w:t>
      </w:r>
    </w:p>
    <w:p w14:paraId="27E372C7" w14:textId="77777777" w:rsidR="006716B8" w:rsidRPr="00A54E31" w:rsidRDefault="006716B8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BB70259" w14:textId="77777777" w:rsidR="00706F24" w:rsidRPr="00A54E31" w:rsidRDefault="0096053A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Bemerkungen</w:t>
      </w:r>
      <w:r w:rsidR="0050053E">
        <w:rPr>
          <w:rFonts w:ascii="Arial" w:hAnsi="Arial" w:cs="Arial"/>
          <w:sz w:val="22"/>
          <w:szCs w:val="22"/>
        </w:rPr>
        <w:tab/>
      </w:r>
      <w:r w:rsidR="0050053E" w:rsidRPr="00A54E31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0053E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50053E" w:rsidRPr="00A54E31">
        <w:rPr>
          <w:rFonts w:ascii="Arial" w:hAnsi="Arial" w:cs="Arial"/>
          <w:sz w:val="22"/>
          <w:szCs w:val="22"/>
        </w:rPr>
      </w:r>
      <w:r w:rsidR="0050053E" w:rsidRPr="00A54E31">
        <w:rPr>
          <w:rFonts w:ascii="Arial" w:hAnsi="Arial" w:cs="Arial"/>
          <w:sz w:val="22"/>
          <w:szCs w:val="22"/>
        </w:rPr>
        <w:fldChar w:fldCharType="separate"/>
      </w:r>
      <w:r w:rsidR="0050053E" w:rsidRPr="00A54E31">
        <w:rPr>
          <w:rFonts w:ascii="Arial" w:hAnsi="Arial" w:cs="Arial"/>
          <w:noProof/>
          <w:sz w:val="22"/>
          <w:szCs w:val="22"/>
        </w:rPr>
        <w:t> </w:t>
      </w:r>
      <w:r w:rsidR="0050053E" w:rsidRPr="00A54E31">
        <w:rPr>
          <w:rFonts w:ascii="Arial" w:hAnsi="Arial" w:cs="Arial"/>
          <w:noProof/>
          <w:sz w:val="22"/>
          <w:szCs w:val="22"/>
        </w:rPr>
        <w:t> </w:t>
      </w:r>
      <w:r w:rsidR="0050053E" w:rsidRPr="00A54E31">
        <w:rPr>
          <w:rFonts w:ascii="Arial" w:hAnsi="Arial" w:cs="Arial"/>
          <w:noProof/>
          <w:sz w:val="22"/>
          <w:szCs w:val="22"/>
        </w:rPr>
        <w:t> </w:t>
      </w:r>
      <w:r w:rsidR="0050053E" w:rsidRPr="00A54E31">
        <w:rPr>
          <w:rFonts w:ascii="Arial" w:hAnsi="Arial" w:cs="Arial"/>
          <w:noProof/>
          <w:sz w:val="22"/>
          <w:szCs w:val="22"/>
        </w:rPr>
        <w:t> </w:t>
      </w:r>
      <w:r w:rsidR="0050053E" w:rsidRPr="00A54E31">
        <w:rPr>
          <w:rFonts w:ascii="Arial" w:hAnsi="Arial" w:cs="Arial"/>
          <w:noProof/>
          <w:sz w:val="22"/>
          <w:szCs w:val="22"/>
        </w:rPr>
        <w:t> </w:t>
      </w:r>
      <w:r w:rsidR="0050053E" w:rsidRPr="00A54E3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6E20A2B" w14:textId="77777777" w:rsidR="0050053E" w:rsidRDefault="0050053E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8ACD46E" w14:textId="77777777" w:rsidR="0050053E" w:rsidRPr="00A54E31" w:rsidRDefault="0050053E" w:rsidP="0032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95E84BD" w14:textId="77777777" w:rsidR="0096053A" w:rsidRPr="00A54E31" w:rsidRDefault="0096053A" w:rsidP="00323F22">
      <w:pPr>
        <w:rPr>
          <w:rFonts w:ascii="Arial" w:hAnsi="Arial" w:cs="Arial"/>
          <w:sz w:val="22"/>
          <w:szCs w:val="22"/>
        </w:rPr>
      </w:pPr>
    </w:p>
    <w:p w14:paraId="5A16F50A" w14:textId="77777777" w:rsidR="00826E4B" w:rsidRPr="00A54E31" w:rsidRDefault="00826E4B" w:rsidP="00C151C1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DC36B2E" w14:textId="77777777" w:rsidR="00826E4B" w:rsidRPr="00A54E31" w:rsidRDefault="00826E4B" w:rsidP="00323F22">
      <w:pPr>
        <w:tabs>
          <w:tab w:val="left" w:pos="709"/>
          <w:tab w:val="left" w:pos="2835"/>
          <w:tab w:val="left" w:pos="6300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>Datum</w:t>
      </w:r>
      <w:r w:rsidR="0037057B" w:rsidRPr="00A54E31">
        <w:rPr>
          <w:rFonts w:ascii="Arial" w:hAnsi="Arial" w:cs="Arial"/>
          <w:sz w:val="22"/>
          <w:szCs w:val="22"/>
        </w:rPr>
        <w:tab/>
      </w:r>
      <w:r w:rsidR="0037057B" w:rsidRPr="00A54E31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7057B" w:rsidRPr="00A54E31">
        <w:rPr>
          <w:rFonts w:ascii="Arial" w:hAnsi="Arial" w:cs="Arial"/>
          <w:sz w:val="22"/>
          <w:szCs w:val="22"/>
        </w:rPr>
        <w:instrText xml:space="preserve"> FORMTEXT </w:instrText>
      </w:r>
      <w:r w:rsidR="0037057B" w:rsidRPr="00A54E31">
        <w:rPr>
          <w:rFonts w:ascii="Arial" w:hAnsi="Arial" w:cs="Arial"/>
          <w:sz w:val="22"/>
          <w:szCs w:val="22"/>
        </w:rPr>
      </w:r>
      <w:r w:rsidR="0037057B" w:rsidRPr="00A54E31">
        <w:rPr>
          <w:rFonts w:ascii="Arial" w:hAnsi="Arial" w:cs="Arial"/>
          <w:sz w:val="22"/>
          <w:szCs w:val="22"/>
        </w:rPr>
        <w:fldChar w:fldCharType="separate"/>
      </w:r>
      <w:r w:rsidR="0037057B" w:rsidRPr="00A54E31">
        <w:rPr>
          <w:rFonts w:ascii="Arial" w:hAnsi="Arial" w:cs="Arial"/>
          <w:noProof/>
          <w:sz w:val="22"/>
          <w:szCs w:val="22"/>
        </w:rPr>
        <w:t> </w:t>
      </w:r>
      <w:r w:rsidR="0037057B" w:rsidRPr="00A54E31">
        <w:rPr>
          <w:rFonts w:ascii="Arial" w:hAnsi="Arial" w:cs="Arial"/>
          <w:noProof/>
          <w:sz w:val="22"/>
          <w:szCs w:val="22"/>
        </w:rPr>
        <w:t> </w:t>
      </w:r>
      <w:r w:rsidR="0037057B" w:rsidRPr="00A54E31">
        <w:rPr>
          <w:rFonts w:ascii="Arial" w:hAnsi="Arial" w:cs="Arial"/>
          <w:noProof/>
          <w:sz w:val="22"/>
          <w:szCs w:val="22"/>
        </w:rPr>
        <w:t> </w:t>
      </w:r>
      <w:r w:rsidR="0037057B" w:rsidRPr="00A54E31">
        <w:rPr>
          <w:rFonts w:ascii="Arial" w:hAnsi="Arial" w:cs="Arial"/>
          <w:noProof/>
          <w:sz w:val="22"/>
          <w:szCs w:val="22"/>
        </w:rPr>
        <w:t> </w:t>
      </w:r>
      <w:r w:rsidR="0037057B" w:rsidRPr="00A54E31">
        <w:rPr>
          <w:rFonts w:ascii="Arial" w:hAnsi="Arial" w:cs="Arial"/>
          <w:noProof/>
          <w:sz w:val="22"/>
          <w:szCs w:val="22"/>
        </w:rPr>
        <w:t> </w:t>
      </w:r>
      <w:r w:rsidR="0037057B" w:rsidRPr="00A54E31">
        <w:rPr>
          <w:rFonts w:ascii="Arial" w:hAnsi="Arial" w:cs="Arial"/>
          <w:sz w:val="22"/>
          <w:szCs w:val="22"/>
        </w:rPr>
        <w:fldChar w:fldCharType="end"/>
      </w:r>
      <w:bookmarkEnd w:id="11"/>
      <w:r w:rsidRPr="00A54E31">
        <w:rPr>
          <w:rFonts w:ascii="Arial" w:hAnsi="Arial" w:cs="Arial"/>
          <w:sz w:val="22"/>
          <w:szCs w:val="22"/>
        </w:rPr>
        <w:tab/>
        <w:t>Unterschrift</w:t>
      </w:r>
      <w:r w:rsidR="0037057B" w:rsidRPr="00A54E31">
        <w:rPr>
          <w:rFonts w:ascii="Arial" w:hAnsi="Arial" w:cs="Arial"/>
          <w:sz w:val="22"/>
          <w:szCs w:val="22"/>
        </w:rPr>
        <w:t xml:space="preserve"> </w:t>
      </w:r>
      <w:r w:rsidR="00C151C1" w:rsidRPr="00A54E31">
        <w:rPr>
          <w:rFonts w:ascii="Arial" w:hAnsi="Arial" w:cs="Arial"/>
          <w:sz w:val="22"/>
          <w:szCs w:val="22"/>
        </w:rPr>
        <w:t>Gesuchsteller/in</w:t>
      </w:r>
    </w:p>
    <w:p w14:paraId="0CF3A8CB" w14:textId="77777777" w:rsidR="00036ABD" w:rsidRPr="00A54E31" w:rsidRDefault="009F1B7B" w:rsidP="0037057B">
      <w:pPr>
        <w:tabs>
          <w:tab w:val="left" w:pos="709"/>
          <w:tab w:val="left" w:pos="2977"/>
          <w:tab w:val="left" w:pos="6300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ab/>
      </w:r>
      <w:r w:rsidRPr="00A54E31">
        <w:rPr>
          <w:rFonts w:ascii="Arial" w:hAnsi="Arial" w:cs="Arial"/>
          <w:sz w:val="22"/>
          <w:szCs w:val="22"/>
        </w:rPr>
        <w:tab/>
      </w:r>
    </w:p>
    <w:p w14:paraId="7A9F287E" w14:textId="77777777" w:rsidR="00826E4B" w:rsidRPr="00A54E31" w:rsidRDefault="00036ABD" w:rsidP="00036ABD">
      <w:pPr>
        <w:tabs>
          <w:tab w:val="left" w:pos="2977"/>
          <w:tab w:val="left" w:leader="dot" w:pos="6480"/>
          <w:tab w:val="left" w:pos="6660"/>
          <w:tab w:val="left" w:leader="underscore" w:pos="9637"/>
        </w:tabs>
        <w:rPr>
          <w:rFonts w:ascii="Arial" w:hAnsi="Arial" w:cs="Arial"/>
          <w:sz w:val="22"/>
          <w:szCs w:val="22"/>
        </w:rPr>
      </w:pPr>
      <w:r w:rsidRPr="00A54E31">
        <w:rPr>
          <w:rFonts w:ascii="Arial" w:hAnsi="Arial" w:cs="Arial"/>
          <w:sz w:val="22"/>
          <w:szCs w:val="22"/>
        </w:rPr>
        <w:tab/>
      </w:r>
    </w:p>
    <w:p w14:paraId="46E1652E" w14:textId="77777777" w:rsidR="009E1985" w:rsidRPr="00A54E31" w:rsidRDefault="009E1985" w:rsidP="00036ABD">
      <w:pPr>
        <w:tabs>
          <w:tab w:val="left" w:pos="2977"/>
          <w:tab w:val="left" w:leader="dot" w:pos="6480"/>
          <w:tab w:val="left" w:pos="6660"/>
          <w:tab w:val="left" w:leader="underscore" w:pos="9637"/>
        </w:tabs>
        <w:rPr>
          <w:rFonts w:ascii="Arial" w:hAnsi="Arial" w:cs="Arial"/>
          <w:sz w:val="22"/>
          <w:szCs w:val="22"/>
        </w:rPr>
      </w:pPr>
    </w:p>
    <w:p w14:paraId="4FF375D8" w14:textId="77777777" w:rsidR="009E1985" w:rsidRDefault="009E1985" w:rsidP="009E1985">
      <w:pPr>
        <w:pStyle w:val="Listenabsatz"/>
        <w:shd w:val="clear" w:color="auto" w:fill="FFFFFF" w:themeFill="background1"/>
        <w:tabs>
          <w:tab w:val="left" w:pos="3060"/>
          <w:tab w:val="left" w:leader="underscore" w:pos="6480"/>
          <w:tab w:val="left" w:pos="6660"/>
          <w:tab w:val="left" w:leader="underscore" w:pos="9637"/>
        </w:tabs>
        <w:ind w:left="0"/>
        <w:rPr>
          <w:rFonts w:ascii="Arial" w:hAnsi="Arial" w:cs="Arial"/>
          <w:b/>
          <w:sz w:val="18"/>
          <w:szCs w:val="18"/>
        </w:rPr>
      </w:pPr>
      <w:r w:rsidRPr="00323F22">
        <w:rPr>
          <w:rFonts w:ascii="Arial" w:hAnsi="Arial" w:cs="Arial"/>
          <w:b/>
          <w:sz w:val="18"/>
          <w:szCs w:val="18"/>
        </w:rPr>
        <w:t>Die Verordnung über die Benützung der kirchlichen Anlagen der Reformierten Kirchgemeinde Steffisburg und die Hausordnung bilden einen integrierenden Bestandteil dieser Vereinbarung. Mit der Unterschrift bestätigt die Gesuchsteller/in die Vorgaben der Verordnung und Hausordnung einzuhalten.</w:t>
      </w:r>
    </w:p>
    <w:p w14:paraId="49FCBB08" w14:textId="77777777" w:rsidR="00BF6D20" w:rsidRDefault="00BF6D20" w:rsidP="009E1985">
      <w:pPr>
        <w:pStyle w:val="Listenabsatz"/>
        <w:shd w:val="clear" w:color="auto" w:fill="FFFFFF" w:themeFill="background1"/>
        <w:tabs>
          <w:tab w:val="left" w:pos="3060"/>
          <w:tab w:val="left" w:leader="underscore" w:pos="6480"/>
          <w:tab w:val="left" w:pos="6660"/>
          <w:tab w:val="left" w:leader="underscore" w:pos="9637"/>
        </w:tabs>
        <w:ind w:left="0"/>
        <w:rPr>
          <w:rFonts w:ascii="Arial" w:hAnsi="Arial" w:cs="Arial"/>
          <w:b/>
          <w:sz w:val="18"/>
          <w:szCs w:val="18"/>
        </w:rPr>
      </w:pPr>
    </w:p>
    <w:sectPr w:rsidR="00BF6D20" w:rsidSect="0007301E">
      <w:footerReference w:type="default" r:id="rId9"/>
      <w:footerReference w:type="first" r:id="rId10"/>
      <w:pgSz w:w="11906" w:h="16838"/>
      <w:pgMar w:top="737" w:right="1418" w:bottom="73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644D4" w14:textId="77777777" w:rsidR="0002312B" w:rsidRDefault="0002312B">
      <w:r>
        <w:separator/>
      </w:r>
    </w:p>
  </w:endnote>
  <w:endnote w:type="continuationSeparator" w:id="0">
    <w:p w14:paraId="1D3B0A9B" w14:textId="77777777" w:rsidR="0002312B" w:rsidRDefault="0002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61D" w14:textId="77777777" w:rsidR="005E393B" w:rsidRDefault="005E393B" w:rsidP="000D0C1A">
    <w:pPr>
      <w:pStyle w:val="Fuzeile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formierte Kirchgemeinde Steffisburg</w:t>
    </w:r>
  </w:p>
  <w:p w14:paraId="15B31AE8" w14:textId="77777777" w:rsidR="005E393B" w:rsidRDefault="00A51193" w:rsidP="000D0C1A">
    <w:pPr>
      <w:pStyle w:val="Fuzeile"/>
      <w:ind w:right="-56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waltung</w:t>
    </w:r>
    <w:r w:rsidR="005E393B">
      <w:rPr>
        <w:rFonts w:ascii="Arial" w:hAnsi="Arial" w:cs="Arial"/>
        <w:sz w:val="18"/>
        <w:szCs w:val="18"/>
      </w:rPr>
      <w:t xml:space="preserve">   Walkeweg 1   3612 Steffisburg   033 439 80 2</w:t>
    </w:r>
    <w:r>
      <w:rPr>
        <w:rFonts w:ascii="Arial" w:hAnsi="Arial" w:cs="Arial"/>
        <w:sz w:val="18"/>
        <w:szCs w:val="18"/>
      </w:rPr>
      <w:t>0</w:t>
    </w:r>
    <w:r w:rsidR="005E393B">
      <w:rPr>
        <w:rFonts w:ascii="Arial" w:hAnsi="Arial" w:cs="Arial"/>
        <w:sz w:val="18"/>
        <w:szCs w:val="18"/>
      </w:rPr>
      <w:t xml:space="preserve">   raumbelegung@refsteffisbur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A63B" w14:textId="77777777" w:rsidR="005E393B" w:rsidRDefault="005E393B" w:rsidP="000D0C1A">
    <w:pPr>
      <w:pStyle w:val="Fuzeile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formierte Kirchgemeinde Steffisburg</w:t>
    </w:r>
  </w:p>
  <w:p w14:paraId="7254FEAC" w14:textId="77777777" w:rsidR="005E393B" w:rsidRDefault="005E393B" w:rsidP="000D0C1A">
    <w:pPr>
      <w:pStyle w:val="Fuzeile"/>
      <w:ind w:right="-56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aumbelegungen   Walkeweg 1   3612 Steffisburg   033 438 80 28   raumbelegung@refsteffisbu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2354" w14:textId="77777777" w:rsidR="0002312B" w:rsidRDefault="0002312B">
      <w:r>
        <w:separator/>
      </w:r>
    </w:p>
  </w:footnote>
  <w:footnote w:type="continuationSeparator" w:id="0">
    <w:p w14:paraId="19BE9174" w14:textId="77777777" w:rsidR="0002312B" w:rsidRDefault="0002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62788"/>
    <w:multiLevelType w:val="hybridMultilevel"/>
    <w:tmpl w:val="7C88F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73B2"/>
    <w:multiLevelType w:val="hybridMultilevel"/>
    <w:tmpl w:val="F3CEEE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4145"/>
    <w:multiLevelType w:val="hybridMultilevel"/>
    <w:tmpl w:val="6B0297C8"/>
    <w:lvl w:ilvl="0" w:tplc="18C0D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14YuBHNrRUcthYMlZbn5bVdb/pRRH6lnMwhVWbmu6q8n8WcYPtERFBNWt34j27WSTPLOnsw/l7PsLFRcuI7ow==" w:salt="6nUoDl2ipEV88CuofUrXUA=="/>
  <w:defaultTabStop w:val="709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85"/>
    <w:rsid w:val="0002312B"/>
    <w:rsid w:val="000234F4"/>
    <w:rsid w:val="00036ABD"/>
    <w:rsid w:val="00040AD9"/>
    <w:rsid w:val="0007301E"/>
    <w:rsid w:val="000D0C1A"/>
    <w:rsid w:val="0010360C"/>
    <w:rsid w:val="001273BC"/>
    <w:rsid w:val="00143B27"/>
    <w:rsid w:val="00146E95"/>
    <w:rsid w:val="002028A4"/>
    <w:rsid w:val="00250CC2"/>
    <w:rsid w:val="00272E9C"/>
    <w:rsid w:val="002759C4"/>
    <w:rsid w:val="002B6B21"/>
    <w:rsid w:val="003059E5"/>
    <w:rsid w:val="00323F22"/>
    <w:rsid w:val="00334E8D"/>
    <w:rsid w:val="0034656B"/>
    <w:rsid w:val="003465C4"/>
    <w:rsid w:val="0037057B"/>
    <w:rsid w:val="00381F23"/>
    <w:rsid w:val="003B7482"/>
    <w:rsid w:val="003C7E4F"/>
    <w:rsid w:val="003F44D4"/>
    <w:rsid w:val="00465D96"/>
    <w:rsid w:val="00495446"/>
    <w:rsid w:val="004E00B7"/>
    <w:rsid w:val="004F43ED"/>
    <w:rsid w:val="0050053E"/>
    <w:rsid w:val="00521B8E"/>
    <w:rsid w:val="005729B5"/>
    <w:rsid w:val="00584122"/>
    <w:rsid w:val="00585AF8"/>
    <w:rsid w:val="005A42CC"/>
    <w:rsid w:val="005A608A"/>
    <w:rsid w:val="005D1C2B"/>
    <w:rsid w:val="005E393B"/>
    <w:rsid w:val="00606B5A"/>
    <w:rsid w:val="00633803"/>
    <w:rsid w:val="00655F69"/>
    <w:rsid w:val="006627D3"/>
    <w:rsid w:val="006716B8"/>
    <w:rsid w:val="00706F24"/>
    <w:rsid w:val="00711A14"/>
    <w:rsid w:val="007A6695"/>
    <w:rsid w:val="007D21E3"/>
    <w:rsid w:val="007E1107"/>
    <w:rsid w:val="007F6307"/>
    <w:rsid w:val="00811F76"/>
    <w:rsid w:val="00826E4B"/>
    <w:rsid w:val="00841414"/>
    <w:rsid w:val="008425A6"/>
    <w:rsid w:val="00845884"/>
    <w:rsid w:val="00874CD8"/>
    <w:rsid w:val="00875824"/>
    <w:rsid w:val="008E5DCC"/>
    <w:rsid w:val="008F431A"/>
    <w:rsid w:val="009016A6"/>
    <w:rsid w:val="009228E1"/>
    <w:rsid w:val="00936FD7"/>
    <w:rsid w:val="00941A67"/>
    <w:rsid w:val="009531D0"/>
    <w:rsid w:val="0096053A"/>
    <w:rsid w:val="00974534"/>
    <w:rsid w:val="009811B2"/>
    <w:rsid w:val="0098122C"/>
    <w:rsid w:val="009B2145"/>
    <w:rsid w:val="009C7030"/>
    <w:rsid w:val="009E0C01"/>
    <w:rsid w:val="009E1985"/>
    <w:rsid w:val="009F1B7B"/>
    <w:rsid w:val="00A3136A"/>
    <w:rsid w:val="00A51193"/>
    <w:rsid w:val="00A54E31"/>
    <w:rsid w:val="00A54E89"/>
    <w:rsid w:val="00A57003"/>
    <w:rsid w:val="00A70C48"/>
    <w:rsid w:val="00AD084C"/>
    <w:rsid w:val="00B30020"/>
    <w:rsid w:val="00B6783E"/>
    <w:rsid w:val="00B92162"/>
    <w:rsid w:val="00B928D0"/>
    <w:rsid w:val="00BB6942"/>
    <w:rsid w:val="00BD1A23"/>
    <w:rsid w:val="00BD63C2"/>
    <w:rsid w:val="00BF6D20"/>
    <w:rsid w:val="00C151C1"/>
    <w:rsid w:val="00CA0A8F"/>
    <w:rsid w:val="00D22D4D"/>
    <w:rsid w:val="00D74B09"/>
    <w:rsid w:val="00DD2850"/>
    <w:rsid w:val="00DF4406"/>
    <w:rsid w:val="00E1197E"/>
    <w:rsid w:val="00E25571"/>
    <w:rsid w:val="00E45515"/>
    <w:rsid w:val="00EB608C"/>
    <w:rsid w:val="00ED1AC6"/>
    <w:rsid w:val="00EF584F"/>
    <w:rsid w:val="00F36A47"/>
    <w:rsid w:val="00F4508D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B3F9AC"/>
  <w15:chartTrackingRefBased/>
  <w15:docId w15:val="{16B5A200-8D30-49D6-B05A-709C15CE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rsid w:val="000D0C1A"/>
    <w:rPr>
      <w:sz w:val="24"/>
      <w:szCs w:val="24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6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70C48"/>
    <w:rPr>
      <w:color w:val="808080"/>
    </w:rPr>
  </w:style>
  <w:style w:type="paragraph" w:styleId="Listenabsatz">
    <w:name w:val="List Paragraph"/>
    <w:basedOn w:val="Standard"/>
    <w:uiPriority w:val="34"/>
    <w:qFormat/>
    <w:rsid w:val="0003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DB6069-2AA0-4E66-8915-E6F5880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i Martin</dc:creator>
  <cp:keywords/>
  <dc:description/>
  <cp:lastModifiedBy>Frei Martin</cp:lastModifiedBy>
  <cp:revision>8</cp:revision>
  <cp:lastPrinted>2019-04-15T13:42:00Z</cp:lastPrinted>
  <dcterms:created xsi:type="dcterms:W3CDTF">2019-04-24T06:41:00Z</dcterms:created>
  <dcterms:modified xsi:type="dcterms:W3CDTF">2021-11-23T14:40:00Z</dcterms:modified>
</cp:coreProperties>
</file>